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16"/>
        <w:tblW w:w="1008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6C726A" w:rsidTr="006C726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proofErr w:type="spellStart"/>
            <w:r>
              <w:rPr>
                <w:color w:val="0000FF"/>
                <w:szCs w:val="28"/>
                <w:lang w:eastAsia="en-US"/>
              </w:rPr>
              <w:t>Шен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ял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кундем</w:t>
            </w:r>
            <w:proofErr w:type="spellEnd"/>
            <w:r>
              <w:rPr>
                <w:color w:val="0000FF"/>
                <w:szCs w:val="28"/>
                <w:lang w:eastAsia="en-US"/>
              </w:rPr>
              <w:t>»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  <w:lang w:eastAsia="en-US"/>
              </w:rPr>
              <w:t xml:space="preserve">муниципальный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образованийын</w:t>
            </w:r>
            <w:proofErr w:type="spellEnd"/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депутат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влакын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Погынжо</w:t>
            </w:r>
            <w:proofErr w:type="spellEnd"/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0075" cy="571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Собрание депутатов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  <w:lang w:eastAsia="en-US"/>
              </w:rPr>
              <w:t>муниципального образования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«</w:t>
            </w:r>
            <w:proofErr w:type="spellStart"/>
            <w:r>
              <w:rPr>
                <w:color w:val="0000FF"/>
                <w:szCs w:val="28"/>
                <w:lang w:eastAsia="en-US"/>
              </w:rPr>
              <w:t>Шиньшинско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сельское </w:t>
            </w:r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поселение»</w:t>
            </w:r>
          </w:p>
        </w:tc>
      </w:tr>
      <w:tr w:rsidR="006C726A" w:rsidTr="006C726A">
        <w:trPr>
          <w:trHeight w:val="701"/>
        </w:trPr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Морко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ял, Петров 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урем</w:t>
            </w:r>
            <w:proofErr w:type="spellEnd"/>
            <w:r>
              <w:rPr>
                <w:color w:val="0000FF"/>
                <w:szCs w:val="28"/>
                <w:lang w:eastAsia="en-US"/>
              </w:rPr>
              <w:t>, 1в</w:t>
            </w:r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proofErr w:type="spellStart"/>
            <w:r>
              <w:rPr>
                <w:color w:val="0000FF"/>
                <w:szCs w:val="28"/>
                <w:lang w:eastAsia="en-US"/>
              </w:rPr>
              <w:t>Телефон-влак</w:t>
            </w:r>
            <w:proofErr w:type="spellEnd"/>
            <w:r>
              <w:rPr>
                <w:color w:val="0000FF"/>
                <w:szCs w:val="28"/>
                <w:lang w:eastAsia="en-US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425 154,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Моркинский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район,</w:t>
            </w:r>
          </w:p>
          <w:p w:rsidR="006C726A" w:rsidRDefault="006C726A" w:rsidP="006C7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село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Шиньша</w:t>
            </w:r>
            <w:proofErr w:type="spellEnd"/>
            <w:r>
              <w:rPr>
                <w:color w:val="0000FF"/>
                <w:szCs w:val="28"/>
                <w:lang w:eastAsia="en-US"/>
              </w:rPr>
              <w:t>, ул.Петрова, 1в</w:t>
            </w:r>
          </w:p>
          <w:p w:rsidR="006C726A" w:rsidRDefault="006C726A" w:rsidP="006C726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Телефоны: 9-61-97</w:t>
            </w:r>
          </w:p>
        </w:tc>
      </w:tr>
    </w:tbl>
    <w:p w:rsidR="00097905" w:rsidRDefault="00097905" w:rsidP="00097905">
      <w:pPr>
        <w:jc w:val="center"/>
        <w:rPr>
          <w:b/>
          <w:sz w:val="18"/>
          <w:szCs w:val="18"/>
        </w:rPr>
      </w:pP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 xml:space="preserve">№  </w:t>
      </w:r>
      <w:r w:rsidR="006C726A">
        <w:rPr>
          <w:b/>
          <w:szCs w:val="28"/>
        </w:rPr>
        <w:t>37</w:t>
      </w:r>
      <w:r>
        <w:rPr>
          <w:b/>
          <w:szCs w:val="28"/>
        </w:rPr>
        <w:t xml:space="preserve">                                                         от </w:t>
      </w:r>
      <w:r w:rsidR="001877FC">
        <w:rPr>
          <w:b/>
          <w:szCs w:val="28"/>
        </w:rPr>
        <w:t>0</w:t>
      </w:r>
      <w:r w:rsidR="00360C1F">
        <w:rPr>
          <w:b/>
          <w:szCs w:val="28"/>
        </w:rPr>
        <w:t>6</w:t>
      </w:r>
      <w:r>
        <w:rPr>
          <w:b/>
          <w:szCs w:val="28"/>
        </w:rPr>
        <w:t xml:space="preserve">  ноября 2015 года</w:t>
      </w:r>
    </w:p>
    <w:p w:rsidR="00097905" w:rsidRDefault="00097905" w:rsidP="00097905">
      <w:pPr>
        <w:jc w:val="center"/>
        <w:rPr>
          <w:b/>
          <w:szCs w:val="28"/>
        </w:rPr>
      </w:pP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Собрания  депутатов  муниципального  образования</w:t>
      </w: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Шиньшин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097905" w:rsidRDefault="00097905" w:rsidP="00097905">
      <w:pPr>
        <w:rPr>
          <w:szCs w:val="28"/>
        </w:rPr>
      </w:pPr>
    </w:p>
    <w:p w:rsidR="00097905" w:rsidRDefault="00097905" w:rsidP="0009790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Устав  муниципального образования "</w:t>
      </w:r>
      <w:proofErr w:type="spellStart"/>
      <w:r>
        <w:rPr>
          <w:b/>
          <w:szCs w:val="28"/>
        </w:rPr>
        <w:t>Шиньшинское</w:t>
      </w:r>
      <w:proofErr w:type="spellEnd"/>
      <w:r>
        <w:rPr>
          <w:b/>
          <w:szCs w:val="28"/>
        </w:rPr>
        <w:t xml:space="preserve"> сельское поселение".</w:t>
      </w:r>
    </w:p>
    <w:p w:rsidR="00097905" w:rsidRDefault="00097905" w:rsidP="00097905">
      <w:pPr>
        <w:jc w:val="center"/>
        <w:rPr>
          <w:szCs w:val="28"/>
        </w:rPr>
      </w:pPr>
    </w:p>
    <w:p w:rsidR="00097905" w:rsidRDefault="00097905" w:rsidP="00097905">
      <w:pPr>
        <w:rPr>
          <w:szCs w:val="28"/>
        </w:rPr>
      </w:pPr>
      <w:r>
        <w:rPr>
          <w:szCs w:val="28"/>
        </w:rPr>
        <w:t xml:space="preserve">      Руководствуясь Федеральным законом от 06 октября 2003 г. №131-ФЗ "Об общих принципах  организации местного самоуправления в Российской Федерации"" Собрание депутатов  муниципального образования "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сельское поселение"РЕШАЕТ:</w:t>
      </w:r>
    </w:p>
    <w:p w:rsidR="00097905" w:rsidRDefault="00097905" w:rsidP="00097905">
      <w:pPr>
        <w:jc w:val="both"/>
        <w:rPr>
          <w:szCs w:val="28"/>
        </w:rPr>
      </w:pPr>
    </w:p>
    <w:p w:rsidR="00097905" w:rsidRDefault="00097905" w:rsidP="00097905">
      <w:pPr>
        <w:ind w:firstLine="709"/>
        <w:jc w:val="both"/>
        <w:rPr>
          <w:szCs w:val="28"/>
        </w:rPr>
      </w:pPr>
      <w:r>
        <w:rPr>
          <w:szCs w:val="28"/>
        </w:rPr>
        <w:t>1. Внести в Уста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, утвержденный решением Собрания депутато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 № 26 от 21.12.2009 г. следующие изменения:</w:t>
      </w:r>
    </w:p>
    <w:p w:rsidR="00097905" w:rsidRDefault="00097905" w:rsidP="00097905">
      <w:pPr>
        <w:numPr>
          <w:ilvl w:val="1"/>
          <w:numId w:val="1"/>
        </w:numPr>
        <w:ind w:firstLine="0"/>
        <w:rPr>
          <w:szCs w:val="28"/>
        </w:rPr>
      </w:pPr>
      <w:r w:rsidRPr="00DD0959">
        <w:rPr>
          <w:b/>
          <w:szCs w:val="28"/>
        </w:rPr>
        <w:t>Статью 6</w:t>
      </w:r>
      <w:r>
        <w:rPr>
          <w:szCs w:val="28"/>
        </w:rPr>
        <w:t xml:space="preserve"> </w:t>
      </w:r>
      <w:r w:rsidR="00816D7B">
        <w:rPr>
          <w:szCs w:val="28"/>
        </w:rPr>
        <w:t xml:space="preserve"> </w:t>
      </w:r>
      <w:r>
        <w:rPr>
          <w:szCs w:val="28"/>
        </w:rPr>
        <w:t>Устава изложить в следующей редакции: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DD0959">
        <w:rPr>
          <w:szCs w:val="28"/>
        </w:rPr>
        <w:t>"</w:t>
      </w:r>
      <w:r>
        <w:rPr>
          <w:szCs w:val="28"/>
        </w:rPr>
        <w:t xml:space="preserve"> 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2) установление, изменение и отмена местных налогов и сборов поселения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3) владение, пользование и распоряжение имуществом, находящимся в муниципальной собственности поселения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4) организация в границах поселения </w:t>
      </w:r>
      <w:proofErr w:type="spellStart"/>
      <w:r>
        <w:rPr>
          <w:szCs w:val="28"/>
        </w:rPr>
        <w:t>электро</w:t>
      </w:r>
      <w:proofErr w:type="spellEnd"/>
      <w:r>
        <w:rPr>
          <w:szCs w:val="28"/>
        </w:rPr>
        <w:t xml:space="preserve">-, тепло-, </w:t>
      </w:r>
      <w:proofErr w:type="spellStart"/>
      <w:r>
        <w:rPr>
          <w:szCs w:val="28"/>
        </w:rPr>
        <w:t>газо</w:t>
      </w:r>
      <w:proofErr w:type="spellEnd"/>
      <w:r>
        <w:rPr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</w:r>
      <w:r>
        <w:rPr>
          <w:szCs w:val="28"/>
        </w:rPr>
        <w:lastRenderedPageBreak/>
        <w:t xml:space="preserve">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816D7B">
          <w:rPr>
            <w:rStyle w:val="a3"/>
            <w:color w:val="auto"/>
            <w:szCs w:val="28"/>
            <w:u w:val="none"/>
          </w:rPr>
          <w:t>законодательством</w:t>
        </w:r>
      </w:hyperlink>
      <w:r w:rsidRPr="00816D7B">
        <w:rPr>
          <w:szCs w:val="28"/>
        </w:rPr>
        <w:t xml:space="preserve"> </w:t>
      </w:r>
      <w:r>
        <w:rPr>
          <w:szCs w:val="28"/>
        </w:rPr>
        <w:t>Российской Федерации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</w:t>
      </w:r>
      <w:r w:rsidRPr="00816D7B">
        <w:rPr>
          <w:szCs w:val="28"/>
        </w:rPr>
        <w:t xml:space="preserve"> </w:t>
      </w:r>
      <w:hyperlink r:id="rId8" w:history="1">
        <w:r w:rsidRPr="00816D7B">
          <w:rPr>
            <w:rStyle w:val="a3"/>
            <w:color w:val="auto"/>
            <w:szCs w:val="28"/>
            <w:u w:val="none"/>
          </w:rPr>
          <w:t>законодательством</w:t>
        </w:r>
      </w:hyperlink>
      <w:r>
        <w:rPr>
          <w:szCs w:val="28"/>
        </w:rPr>
        <w:t>;</w:t>
      </w:r>
    </w:p>
    <w:p w:rsidR="00097905" w:rsidRDefault="00097905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8</w:t>
      </w:r>
      <w:r w:rsidR="00097905">
        <w:rPr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9</w:t>
      </w:r>
      <w:r w:rsidR="00097905">
        <w:rPr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0</w:t>
      </w:r>
      <w:r w:rsidR="00097905">
        <w:rPr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1</w:t>
      </w:r>
      <w:r w:rsidR="00097905">
        <w:rPr>
          <w:szCs w:val="28"/>
        </w:rPr>
        <w:t>) обеспечение первичных мер пожарной безопасности в границах населенных пунктов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2</w:t>
      </w:r>
      <w:r w:rsidR="00097905">
        <w:rPr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3</w:t>
      </w:r>
      <w:r w:rsidR="00097905">
        <w:rPr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4</w:t>
      </w:r>
      <w:r w:rsidR="00097905">
        <w:rPr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5</w:t>
      </w:r>
      <w:r w:rsidR="00097905">
        <w:rPr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6</w:t>
      </w:r>
      <w:r w:rsidR="00097905">
        <w:rPr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7</w:t>
      </w:r>
      <w:r w:rsidR="00097905">
        <w:rPr>
          <w:szCs w:val="28"/>
        </w:rPr>
        <w:t>)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18</w:t>
      </w:r>
      <w:r w:rsidR="00097905">
        <w:rPr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9</w:t>
      </w:r>
      <w:r w:rsidR="00097905">
        <w:rPr>
          <w:szCs w:val="28"/>
        </w:rPr>
        <w:t>) формирование архивных фондов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0</w:t>
      </w:r>
      <w:r w:rsidR="00097905">
        <w:rPr>
          <w:szCs w:val="28"/>
        </w:rPr>
        <w:t>) организация сбора и вывоза бытовых отходов и мусора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1</w:t>
      </w:r>
      <w:r w:rsidR="00097905">
        <w:rPr>
          <w:szCs w:val="28"/>
        </w:rPr>
        <w:t>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2</w:t>
      </w:r>
      <w:r w:rsidR="00097905">
        <w:rPr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097905" w:rsidRPr="00816D7B">
          <w:rPr>
            <w:rStyle w:val="a3"/>
            <w:color w:val="auto"/>
            <w:szCs w:val="28"/>
            <w:u w:val="none"/>
          </w:rPr>
          <w:t>кодексом</w:t>
        </w:r>
      </w:hyperlink>
      <w:r w:rsidR="00097905">
        <w:rPr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</w:t>
      </w:r>
      <w:r w:rsidR="00DF42A8">
        <w:rPr>
          <w:szCs w:val="28"/>
        </w:rPr>
        <w:t xml:space="preserve">ятие </w:t>
      </w:r>
      <w:r w:rsidR="00097905">
        <w:rPr>
          <w:szCs w:val="28"/>
        </w:rPr>
        <w:t>земельных участков в границах поселения для муниципальных нужд, осуществление муници</w:t>
      </w:r>
      <w:r w:rsidR="00DF42A8">
        <w:rPr>
          <w:szCs w:val="28"/>
        </w:rPr>
        <w:t>пального земельного контроля в границах поселения,</w:t>
      </w:r>
      <w:r w:rsidR="00097905">
        <w:rPr>
          <w:szCs w:val="28"/>
        </w:rPr>
        <w:t xml:space="preserve"> осуществление в случаях, предусмотренных Градостроительным </w:t>
      </w:r>
      <w:hyperlink r:id="rId10" w:history="1">
        <w:r w:rsidR="00097905" w:rsidRPr="00816D7B">
          <w:rPr>
            <w:rStyle w:val="a3"/>
            <w:color w:val="auto"/>
            <w:szCs w:val="28"/>
            <w:u w:val="none"/>
          </w:rPr>
          <w:t>кодексом</w:t>
        </w:r>
      </w:hyperlink>
      <w:r w:rsidR="00097905">
        <w:rPr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3</w:t>
      </w:r>
      <w:r w:rsidR="00097905">
        <w:rPr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4</w:t>
      </w:r>
      <w:r w:rsidR="00097905">
        <w:rPr>
          <w:szCs w:val="28"/>
        </w:rPr>
        <w:t>) организация ритуальных услуг и содержание мест захорон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5</w:t>
      </w:r>
      <w:r w:rsidR="00097905">
        <w:rPr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26</w:t>
      </w:r>
      <w:r w:rsidR="00097905">
        <w:rPr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7</w:t>
      </w:r>
      <w:r w:rsidR="00097905">
        <w:rPr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8</w:t>
      </w:r>
      <w:r w:rsidR="00097905">
        <w:rPr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29</w:t>
      </w:r>
      <w:r w:rsidR="00097905">
        <w:rPr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0</w:t>
      </w:r>
      <w:r w:rsidR="00097905">
        <w:rPr>
          <w:szCs w:val="28"/>
        </w:rPr>
        <w:t>) организация и осуществление мероприятий по работе с детьми и молодежью в поселени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31</w:t>
      </w:r>
      <w:r w:rsidR="00097905">
        <w:rPr>
          <w:szCs w:val="28"/>
        </w:rPr>
        <w:t xml:space="preserve">) осуществление в пределах, установленных водным </w:t>
      </w:r>
      <w:hyperlink r:id="rId11" w:history="1">
        <w:r w:rsidR="00097905" w:rsidRPr="00816D7B">
          <w:rPr>
            <w:rStyle w:val="a3"/>
            <w:color w:val="auto"/>
            <w:szCs w:val="28"/>
            <w:u w:val="none"/>
          </w:rPr>
          <w:t>законодательством</w:t>
        </w:r>
      </w:hyperlink>
      <w:r w:rsidR="00097905">
        <w:rPr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2</w:t>
      </w:r>
      <w:r w:rsidR="00097905">
        <w:rPr>
          <w:szCs w:val="28"/>
        </w:rPr>
        <w:t>) осуществление муниципального лесного контроля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3</w:t>
      </w:r>
      <w:r w:rsidR="00097905">
        <w:rPr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4</w:t>
      </w:r>
      <w:r w:rsidR="00097905">
        <w:rPr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5</w:t>
      </w:r>
      <w:r w:rsidR="00097905">
        <w:rPr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36</w:t>
      </w:r>
      <w:r w:rsidR="00097905">
        <w:rPr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="00097905" w:rsidRPr="00816D7B">
          <w:rPr>
            <w:rStyle w:val="a3"/>
            <w:color w:val="auto"/>
            <w:szCs w:val="28"/>
            <w:u w:val="none"/>
          </w:rPr>
          <w:t>статьями 31.1</w:t>
        </w:r>
      </w:hyperlink>
      <w:r w:rsidR="00097905" w:rsidRPr="00816D7B">
        <w:rPr>
          <w:szCs w:val="28"/>
        </w:rPr>
        <w:t xml:space="preserve"> и </w:t>
      </w:r>
      <w:hyperlink r:id="rId13" w:history="1">
        <w:r w:rsidR="00097905" w:rsidRPr="00816D7B">
          <w:rPr>
            <w:rStyle w:val="a3"/>
            <w:color w:val="auto"/>
            <w:szCs w:val="28"/>
            <w:u w:val="none"/>
          </w:rPr>
          <w:t>31.3</w:t>
        </w:r>
      </w:hyperlink>
      <w:r w:rsidR="00097905">
        <w:rPr>
          <w:szCs w:val="28"/>
        </w:rPr>
        <w:t xml:space="preserve"> Федерального закона от 12 января 1996 года N 7-ФЗ "О некоммерческих организациях";</w:t>
      </w:r>
    </w:p>
    <w:p w:rsidR="00097905" w:rsidRDefault="00816D7B" w:rsidP="00097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37</w:t>
      </w:r>
      <w:r w:rsidR="00097905">
        <w:rPr>
          <w:szCs w:val="28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="00097905" w:rsidRPr="00816D7B">
          <w:rPr>
            <w:rStyle w:val="a3"/>
            <w:color w:val="auto"/>
            <w:szCs w:val="28"/>
            <w:u w:val="none"/>
          </w:rPr>
          <w:t>законом</w:t>
        </w:r>
      </w:hyperlink>
      <w:r w:rsidR="00097905">
        <w:rPr>
          <w:szCs w:val="28"/>
        </w:rPr>
        <w:t>;</w:t>
      </w:r>
    </w:p>
    <w:p w:rsidR="00DD0959" w:rsidRDefault="00816D7B" w:rsidP="00DD095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38</w:t>
      </w:r>
      <w:r w:rsidR="00097905" w:rsidRPr="00DD0959">
        <w:rPr>
          <w:szCs w:val="28"/>
        </w:rPr>
        <w:t>) осуществление мер по противодействию</w:t>
      </w:r>
      <w:r w:rsidR="00DD0959" w:rsidRPr="00DD0959">
        <w:rPr>
          <w:szCs w:val="28"/>
        </w:rPr>
        <w:t xml:space="preserve"> коррупции в границах поселения"</w:t>
      </w:r>
    </w:p>
    <w:p w:rsidR="00DD0959" w:rsidRPr="00DD0959" w:rsidRDefault="00DD0959" w:rsidP="00DD095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.2 </w:t>
      </w:r>
      <w:r w:rsidRPr="00DD0959">
        <w:rPr>
          <w:b/>
          <w:szCs w:val="28"/>
        </w:rPr>
        <w:t>Статью 6</w:t>
      </w:r>
      <w:r>
        <w:rPr>
          <w:szCs w:val="28"/>
        </w:rPr>
        <w:t xml:space="preserve"> Устава </w:t>
      </w:r>
      <w:r w:rsidRPr="00DD0959">
        <w:rPr>
          <w:b/>
          <w:szCs w:val="28"/>
        </w:rPr>
        <w:t>дополнить частью 2</w:t>
      </w:r>
      <w:r>
        <w:rPr>
          <w:szCs w:val="28"/>
        </w:rPr>
        <w:t xml:space="preserve"> следующей редакции:</w:t>
      </w:r>
    </w:p>
    <w:p w:rsidR="00DD0959" w:rsidRPr="00DD0959" w:rsidRDefault="00DD0959" w:rsidP="00DD0959">
      <w:pPr>
        <w:ind w:firstLine="750"/>
        <w:jc w:val="both"/>
        <w:rPr>
          <w:szCs w:val="28"/>
        </w:rPr>
      </w:pPr>
      <w:r w:rsidRPr="00DD0959">
        <w:rPr>
          <w:szCs w:val="28"/>
        </w:rPr>
        <w:t>«2. Органы местного самоуправления поселения вправе заключать соглашения с органами местного самоуправления муниципального образования «</w:t>
      </w:r>
      <w:proofErr w:type="spellStart"/>
      <w:r w:rsidRPr="00DD0959">
        <w:rPr>
          <w:szCs w:val="28"/>
        </w:rPr>
        <w:t>Моркинский</w:t>
      </w:r>
      <w:proofErr w:type="spellEnd"/>
      <w:r w:rsidRPr="00DD0959">
        <w:rPr>
          <w:szCs w:val="28"/>
        </w:rPr>
        <w:t xml:space="preserve"> муниципальный район» о передаче им осуществления части своих полномочий по решению вопросов местного значения в соответствии с Федеральным законом от 6 октября 2003 г. № 131-ФЗ «Об общих принципах организации местного самоуправления в </w:t>
      </w:r>
      <w:r w:rsidRPr="00DD0959">
        <w:rPr>
          <w:szCs w:val="28"/>
        </w:rPr>
        <w:lastRenderedPageBreak/>
        <w:t>Российской Федерации» и Порядком заключения соглашений, определяемым нормативным правовым актом Собрания депутатов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»;</w:t>
      </w:r>
    </w:p>
    <w:p w:rsidR="00DD0959" w:rsidRPr="00DD0959" w:rsidRDefault="00DD0959" w:rsidP="00DD0959">
      <w:pPr>
        <w:autoSpaceDE w:val="0"/>
        <w:autoSpaceDN w:val="0"/>
        <w:adjustRightInd w:val="0"/>
        <w:jc w:val="both"/>
        <w:rPr>
          <w:szCs w:val="28"/>
        </w:rPr>
      </w:pPr>
      <w:r w:rsidRPr="00DD0959">
        <w:rPr>
          <w:szCs w:val="28"/>
        </w:rPr>
        <w:t xml:space="preserve"> 1.3.</w:t>
      </w:r>
      <w:r w:rsidRPr="00DD0959">
        <w:rPr>
          <w:b/>
          <w:szCs w:val="28"/>
        </w:rPr>
        <w:t xml:space="preserve">Часть 1 статьи 7 </w:t>
      </w:r>
      <w:r w:rsidR="00DF42A8">
        <w:rPr>
          <w:szCs w:val="28"/>
        </w:rPr>
        <w:t>Устава дополнить пунктом 12</w:t>
      </w:r>
      <w:r w:rsidRPr="00DD0959">
        <w:rPr>
          <w:szCs w:val="28"/>
        </w:rPr>
        <w:t xml:space="preserve">  следующего содержания:</w:t>
      </w:r>
    </w:p>
    <w:p w:rsidR="00DD0959" w:rsidRPr="00DD0959" w:rsidRDefault="00DF42A8" w:rsidP="00DD095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12</w:t>
      </w:r>
      <w:r w:rsidR="00DD0959" w:rsidRPr="00DD0959">
        <w:rPr>
          <w:szCs w:val="28"/>
        </w:rPr>
        <w:t>) осуществление мероприятий по отлову и содержанию безнадзорных  животных, обитающих на территории поселения.»;</w:t>
      </w:r>
    </w:p>
    <w:p w:rsidR="00DD0959" w:rsidRPr="00DD0959" w:rsidRDefault="00DD0959" w:rsidP="00DD095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DD0959">
        <w:rPr>
          <w:szCs w:val="28"/>
        </w:rPr>
        <w:t>1.4.</w:t>
      </w:r>
      <w:r w:rsidRPr="00DD0959">
        <w:rPr>
          <w:b/>
          <w:szCs w:val="28"/>
        </w:rPr>
        <w:t>Пункт 7.1 части 1 статьи 8</w:t>
      </w:r>
      <w:r w:rsidR="00816D7B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Default="00DD0959" w:rsidP="00DD0959">
      <w:pPr>
        <w:ind w:firstLine="750"/>
        <w:jc w:val="both"/>
        <w:rPr>
          <w:szCs w:val="28"/>
        </w:rPr>
      </w:pPr>
      <w:r w:rsidRPr="00DD0959">
        <w:rPr>
          <w:szCs w:val="28"/>
        </w:rPr>
        <w:t>«7.1) разработка и утверждение программ комплексного развития систем коммунальной инфраструктуры поселения,   программ комплексного развития транспортной инфраструктуры поселения,   программ комплексного развития социальной инфраструктуры поселения, требования к которым устанавливаются Правительством Российской Федерации;»;</w:t>
      </w:r>
    </w:p>
    <w:p w:rsidR="00DD0959" w:rsidRPr="00DD0959" w:rsidRDefault="00DD0959" w:rsidP="00DD0959">
      <w:pPr>
        <w:ind w:firstLine="750"/>
        <w:jc w:val="both"/>
        <w:rPr>
          <w:szCs w:val="28"/>
        </w:rPr>
      </w:pPr>
      <w:r w:rsidRPr="00DD0959">
        <w:rPr>
          <w:szCs w:val="28"/>
        </w:rPr>
        <w:t>1.5.</w:t>
      </w:r>
      <w:r w:rsidRPr="00DD0959">
        <w:rPr>
          <w:b/>
          <w:szCs w:val="28"/>
        </w:rPr>
        <w:t>Пункт 10 части 1 статьи 8</w:t>
      </w:r>
      <w:r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>«10) организация профессионального образования и дополнительного профессионального образования выборного должностного лица местного самоуправления, депутатов представительного орган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</w:p>
    <w:p w:rsidR="00DD0959" w:rsidRP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 xml:space="preserve">1.6. </w:t>
      </w:r>
      <w:r w:rsidRPr="00DD0959">
        <w:rPr>
          <w:b/>
          <w:szCs w:val="28"/>
        </w:rPr>
        <w:t>Абзац 5 части 3 статьи 17</w:t>
      </w:r>
      <w:r w:rsidR="00DF42A8"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Pr="00DD0959" w:rsidRDefault="00DD0959" w:rsidP="00DD09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D0959">
        <w:rPr>
          <w:rFonts w:ascii="Times New Roman" w:hAnsi="Times New Roman"/>
          <w:sz w:val="28"/>
          <w:szCs w:val="28"/>
        </w:rPr>
        <w:t>«-</w:t>
      </w:r>
      <w:r w:rsidRPr="00DD0959">
        <w:rPr>
          <w:rFonts w:ascii="Times New Roman" w:hAnsi="Times New Roman"/>
          <w:sz w:val="28"/>
          <w:szCs w:val="28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</w:t>
      </w:r>
      <w:r w:rsidRPr="00DD095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hyperlink r:id="rId15" w:history="1">
        <w:r w:rsidRPr="00816D7B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3 Федерального закона</w:t>
        </w:r>
      </w:hyperlink>
      <w:r w:rsidRPr="00DD095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DD0959">
        <w:rPr>
          <w:rFonts w:ascii="Times New Roman" w:hAnsi="Times New Roman"/>
          <w:sz w:val="28"/>
          <w:szCs w:val="28"/>
          <w:shd w:val="clear" w:color="auto" w:fill="FFFFFF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.</w:t>
      </w:r>
      <w:r w:rsidRPr="00DD095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»;</w:t>
      </w:r>
    </w:p>
    <w:p w:rsidR="00DD0959" w:rsidRP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>1.7.</w:t>
      </w:r>
      <w:r w:rsidRPr="00DD0959">
        <w:rPr>
          <w:b/>
          <w:szCs w:val="28"/>
        </w:rPr>
        <w:t>Часть 6 статьи 20</w:t>
      </w:r>
      <w:r w:rsidR="00DF42A8">
        <w:rPr>
          <w:b/>
          <w:szCs w:val="28"/>
        </w:rPr>
        <w:t xml:space="preserve"> </w:t>
      </w:r>
      <w:r w:rsidR="00816D7B"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Pr="00DD0959" w:rsidRDefault="00DF42A8" w:rsidP="00DD0959">
      <w:pPr>
        <w:ind w:firstLine="705"/>
        <w:jc w:val="both"/>
        <w:rPr>
          <w:szCs w:val="28"/>
        </w:rPr>
      </w:pPr>
      <w:r>
        <w:rPr>
          <w:szCs w:val="28"/>
        </w:rPr>
        <w:t xml:space="preserve">«6. Порядок </w:t>
      </w:r>
      <w:r w:rsidR="00DD0959" w:rsidRPr="00DD0959">
        <w:rPr>
          <w:szCs w:val="28"/>
        </w:rPr>
        <w:t xml:space="preserve"> проведения опроса определяется соответствующим нормативным правовым актом Собрания депутатов поселения в соответствии с законом Республики Марий Эл.»;</w:t>
      </w:r>
    </w:p>
    <w:p w:rsidR="00DD0959" w:rsidRPr="00DD0959" w:rsidRDefault="00DD0959" w:rsidP="00DD0959">
      <w:pPr>
        <w:ind w:firstLine="705"/>
        <w:jc w:val="both"/>
        <w:rPr>
          <w:szCs w:val="28"/>
        </w:rPr>
      </w:pPr>
      <w:r w:rsidRPr="00DD0959">
        <w:rPr>
          <w:szCs w:val="28"/>
        </w:rPr>
        <w:t>1.8.</w:t>
      </w:r>
      <w:r w:rsidRPr="00DD0959">
        <w:rPr>
          <w:b/>
          <w:szCs w:val="28"/>
        </w:rPr>
        <w:t>Часть 4 статьи 40</w:t>
      </w:r>
      <w:r w:rsidR="00816D7B">
        <w:rPr>
          <w:b/>
          <w:szCs w:val="28"/>
        </w:rPr>
        <w:t xml:space="preserve"> </w:t>
      </w:r>
      <w:r w:rsidR="00DF42A8">
        <w:rPr>
          <w:b/>
          <w:szCs w:val="28"/>
        </w:rPr>
        <w:t xml:space="preserve"> </w:t>
      </w:r>
      <w:r w:rsidRPr="00DD0959">
        <w:rPr>
          <w:szCs w:val="28"/>
        </w:rPr>
        <w:t>Устава изложить в следующей редакции:</w:t>
      </w:r>
    </w:p>
    <w:p w:rsidR="00DD0959" w:rsidRPr="00DD0959" w:rsidRDefault="00DD0959" w:rsidP="00DD0959">
      <w:pPr>
        <w:rPr>
          <w:szCs w:val="28"/>
        </w:rPr>
      </w:pPr>
      <w:r w:rsidRPr="00DD0959">
        <w:rPr>
          <w:szCs w:val="28"/>
        </w:rPr>
        <w:t xml:space="preserve">  «4. 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. При этом голос главы муниципального образования, председателя Собрания депутатов учитывается при принятии устава поселения, муниципального правового акта о внесении изменений и дополнений в устав поселения как голос депутата представительного органа  </w:t>
      </w:r>
      <w:bookmarkStart w:id="0" w:name="_GoBack"/>
      <w:bookmarkEnd w:id="0"/>
      <w:r w:rsidRPr="00DD0959">
        <w:rPr>
          <w:szCs w:val="28"/>
        </w:rPr>
        <w:t>поселения.».</w:t>
      </w:r>
    </w:p>
    <w:p w:rsidR="00DD0959" w:rsidRDefault="00DD0959" w:rsidP="00097905">
      <w:pPr>
        <w:autoSpaceDE w:val="0"/>
        <w:autoSpaceDN w:val="0"/>
        <w:adjustRightInd w:val="0"/>
        <w:jc w:val="both"/>
        <w:rPr>
          <w:szCs w:val="28"/>
        </w:rPr>
      </w:pPr>
    </w:p>
    <w:p w:rsidR="00097905" w:rsidRDefault="00097905" w:rsidP="000979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. Поручить Главе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 Николаевой Р.М. направить на государственную регистрацию решение Собрания депутато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 сельское поселение»  «О </w:t>
      </w:r>
      <w:r w:rsidR="00DF42A8">
        <w:rPr>
          <w:szCs w:val="28"/>
        </w:rPr>
        <w:t xml:space="preserve">внесении изменений </w:t>
      </w:r>
      <w:r>
        <w:rPr>
          <w:szCs w:val="28"/>
        </w:rPr>
        <w:t>в Устав муниципального образования «</w:t>
      </w:r>
      <w:proofErr w:type="spellStart"/>
      <w:r>
        <w:rPr>
          <w:szCs w:val="28"/>
        </w:rPr>
        <w:t>Шиньшинское</w:t>
      </w:r>
      <w:proofErr w:type="spellEnd"/>
      <w:r>
        <w:rPr>
          <w:szCs w:val="28"/>
        </w:rPr>
        <w:t xml:space="preserve"> сельское поселение» в установленном законом порядке и обнародовать его после государственной регистрации.</w:t>
      </w:r>
    </w:p>
    <w:p w:rsidR="00097905" w:rsidRDefault="00097905" w:rsidP="000979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Настоящее решение вступает в силу после  его  обнародования.</w:t>
      </w: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",</w:t>
      </w:r>
    </w:p>
    <w:p w:rsidR="00097905" w:rsidRDefault="00097905" w:rsidP="00097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Р.Николаева</w:t>
      </w:r>
    </w:p>
    <w:p w:rsidR="001F01B7" w:rsidRDefault="001F01B7"/>
    <w:sectPr w:rsidR="001F01B7" w:rsidSect="001F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7905"/>
    <w:rsid w:val="00097905"/>
    <w:rsid w:val="001877FC"/>
    <w:rsid w:val="001F01B7"/>
    <w:rsid w:val="00360C1F"/>
    <w:rsid w:val="004442B0"/>
    <w:rsid w:val="0064746B"/>
    <w:rsid w:val="006C726A"/>
    <w:rsid w:val="006D2B59"/>
    <w:rsid w:val="0074273E"/>
    <w:rsid w:val="00763213"/>
    <w:rsid w:val="00816D7B"/>
    <w:rsid w:val="00AA25FB"/>
    <w:rsid w:val="00AE72AF"/>
    <w:rsid w:val="00D560CF"/>
    <w:rsid w:val="00DD0959"/>
    <w:rsid w:val="00DF42A8"/>
    <w:rsid w:val="00E34D05"/>
    <w:rsid w:val="00ED0A0A"/>
    <w:rsid w:val="00F5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905"/>
    <w:rPr>
      <w:color w:val="0000FF"/>
      <w:u w:val="single"/>
    </w:rPr>
  </w:style>
  <w:style w:type="paragraph" w:styleId="a4">
    <w:name w:val="No Spacing"/>
    <w:uiPriority w:val="1"/>
    <w:qFormat/>
    <w:rsid w:val="00097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7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D0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1D459323FCF1EF7F30D4E0B2508FDB31138E01AC14213ADC1E553349FF39474065D11tBuBK" TargetMode="External"/><Relationship Id="rId13" Type="http://schemas.openxmlformats.org/officeDocument/2006/relationships/hyperlink" Target="consultantplus://offline/ref=1CE6A299681871E94FF14ADD29D41646240125684961426736CFBEFEA4496D0E7F4D072441D5A9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ref=0D72C075B66710646A05ED1BB1342C0A2B73C2C4D15C5B3D4FAB06A9C3313E33873606DD3F63960DECu0K" TargetMode="External"/><Relationship Id="rId12" Type="http://schemas.openxmlformats.org/officeDocument/2006/relationships/hyperlink" Target="consultantplus://offline/ref=1CE6A299681871E94FF14ADD29D41646240125684961426736CFBEFEA4496D0E7F4D072445D5A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DED2C596D007223C3D42469D354F7125077B3BDD07F0F43435D5782509EF0FCEED616579CE0213Br85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consultantplus://offline/ref=2CC9936F16084B136CC2B35749374A8ABF7BBB23B3D317A415D411A238qC1F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9936F16084B136CC2B35749374A8ABF7BBB23B3D317A415D411A238CFDC48650A8EACE1qD1AK" TargetMode="External"/><Relationship Id="rId14" Type="http://schemas.openxmlformats.org/officeDocument/2006/relationships/hyperlink" Target="consultantplus://offline/ref=6A24FFB9317C41DC237E10A6D1E8CFE7BF8A1F0CCB46E08F0C8B725A95003E969E98DF01E6B12BF1pE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04E11A7A8FF74786C0CD3E5BA27597" ma:contentTypeVersion="1" ma:contentTypeDescription="Создание документа." ma:contentTypeScope="" ma:versionID="2660ea2887360e85039253876d303d4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 муниципального образования "Шиньшинское сельское поселение".</_x041e__x043f__x0438__x0441__x0430__x043d__x0438__x0435_>
    <_dlc_DocId xmlns="57504d04-691e-4fc4-8f09-4f19fdbe90f6">XXJ7TYMEEKJ2-4365-6</_dlc_DocId>
    <_dlc_DocIdUrl xmlns="57504d04-691e-4fc4-8f09-4f19fdbe90f6">
      <Url>https://vip.gov.mari.ru/morki/shinsha/_layouts/DocIdRedir.aspx?ID=XXJ7TYMEEKJ2-4365-6</Url>
      <Description>XXJ7TYMEEKJ2-4365-6</Description>
    </_dlc_DocIdUrl>
  </documentManagement>
</p:properties>
</file>

<file path=customXml/itemProps1.xml><?xml version="1.0" encoding="utf-8"?>
<ds:datastoreItem xmlns:ds="http://schemas.openxmlformats.org/officeDocument/2006/customXml" ds:itemID="{D0B776D7-F760-407A-A876-7AB5DB56B0D7}"/>
</file>

<file path=customXml/itemProps2.xml><?xml version="1.0" encoding="utf-8"?>
<ds:datastoreItem xmlns:ds="http://schemas.openxmlformats.org/officeDocument/2006/customXml" ds:itemID="{86C3004A-BC4B-4ABD-B69C-AF82E2EFF671}"/>
</file>

<file path=customXml/itemProps3.xml><?xml version="1.0" encoding="utf-8"?>
<ds:datastoreItem xmlns:ds="http://schemas.openxmlformats.org/officeDocument/2006/customXml" ds:itemID="{82CF9F3D-B7A1-4265-B4C5-AA2E76E67937}"/>
</file>

<file path=customXml/itemProps4.xml><?xml version="1.0" encoding="utf-8"?>
<ds:datastoreItem xmlns:ds="http://schemas.openxmlformats.org/officeDocument/2006/customXml" ds:itemID="{4741DC9A-41F4-4DE4-8847-4399287421E9}"/>
</file>

<file path=customXml/itemProps5.xml><?xml version="1.0" encoding="utf-8"?>
<ds:datastoreItem xmlns:ds="http://schemas.openxmlformats.org/officeDocument/2006/customXml" ds:itemID="{B49FB489-3572-4C4B-844E-DBB3C1345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3</Words>
  <Characters>12048</Characters>
  <Application>Microsoft Office Word</Application>
  <DocSecurity>0</DocSecurity>
  <Lines>100</Lines>
  <Paragraphs>28</Paragraphs>
  <ScaleCrop>false</ScaleCrop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37 от 06 ноября 2015 года</dc:title>
  <dc:creator>Shinsha</dc:creator>
  <cp:lastModifiedBy>Shinsha</cp:lastModifiedBy>
  <cp:revision>15</cp:revision>
  <dcterms:created xsi:type="dcterms:W3CDTF">2015-11-05T11:41:00Z</dcterms:created>
  <dcterms:modified xsi:type="dcterms:W3CDTF">2015-12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E11A7A8FF74786C0CD3E5BA27597</vt:lpwstr>
  </property>
  <property fmtid="{D5CDD505-2E9C-101B-9397-08002B2CF9AE}" pid="3" name="_dlc_DocIdItemGuid">
    <vt:lpwstr>28531073-b5bc-4427-b19f-5b86d7b581d3</vt:lpwstr>
  </property>
</Properties>
</file>